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2B55D6">
        <w:rPr>
          <w:rFonts w:ascii="Times New Roman" w:hAnsi="Times New Roman"/>
          <w:sz w:val="28"/>
          <w:szCs w:val="28"/>
        </w:rPr>
        <w:t>Подг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Отрадненского района 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6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По</w:t>
      </w:r>
      <w:r w:rsidR="002B55D6">
        <w:rPr>
          <w:rFonts w:ascii="Times New Roman" w:hAnsi="Times New Roman"/>
          <w:sz w:val="28"/>
          <w:szCs w:val="28"/>
        </w:rPr>
        <w:t>дгорне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r w:rsidR="002B55D6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2B55D6">
        <w:rPr>
          <w:rFonts w:ascii="Times New Roman" w:hAnsi="Times New Roman"/>
          <w:sz w:val="28"/>
          <w:szCs w:val="28"/>
        </w:rPr>
        <w:t>Ахизарова</w:t>
      </w:r>
      <w:proofErr w:type="spellEnd"/>
    </w:p>
    <w:p w:rsidR="002B55D6" w:rsidRDefault="002B55D6" w:rsidP="002B55D6">
      <w:pPr>
        <w:jc w:val="right"/>
        <w:rPr>
          <w:rFonts w:ascii="Times New Roman" w:hAnsi="Times New Roman"/>
          <w:sz w:val="16"/>
          <w:szCs w:val="16"/>
        </w:rPr>
      </w:pPr>
    </w:p>
    <w:p w:rsidR="002B55D6" w:rsidRDefault="002B55D6" w:rsidP="002B55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2B55D6" w:rsidRDefault="002B55D6" w:rsidP="002B55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2B55D6" w:rsidRDefault="002B55D6" w:rsidP="002B55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Подгорненского сельского поселения     Отрадненского района </w:t>
      </w:r>
    </w:p>
    <w:p w:rsidR="002B55D6" w:rsidRDefault="002B55D6" w:rsidP="002B55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2B55D6" w:rsidTr="00F42889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2B55D6" w:rsidTr="00F42889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D6" w:rsidRDefault="002B55D6" w:rsidP="00F42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D6" w:rsidRDefault="002B55D6" w:rsidP="00F42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D6" w:rsidRDefault="002B55D6" w:rsidP="00F42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55D6" w:rsidTr="00F4288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B55D6" w:rsidTr="00F42889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B55D6" w:rsidTr="00F4288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55D6" w:rsidTr="00F42889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2B55D6" w:rsidTr="00F4288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55D6" w:rsidTr="00F42889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2B55D6" w:rsidTr="00F4288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D6" w:rsidRDefault="002B55D6" w:rsidP="00F428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55D6" w:rsidRDefault="002B55D6" w:rsidP="002B55D6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2B55D6" w:rsidRDefault="002B55D6" w:rsidP="002B55D6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Подгорненского</w:t>
      </w:r>
    </w:p>
    <w:p w:rsidR="002B55D6" w:rsidRDefault="002B55D6" w:rsidP="002B55D6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B0EBC" w:rsidRDefault="002B55D6" w:rsidP="002B55D6">
      <w:pPr>
        <w:spacing w:after="0" w:line="240" w:lineRule="auto"/>
        <w:ind w:firstLine="540"/>
        <w:contextualSpacing/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Ахизарова</w:t>
      </w:r>
      <w:bookmarkStart w:id="0" w:name="_GoBack"/>
      <w:bookmarkEnd w:id="0"/>
      <w:proofErr w:type="spellEnd"/>
    </w:p>
    <w:sectPr w:rsidR="008B0EBC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8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9597-5D72-43D0-9389-5D3D280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21</cp:lastModifiedBy>
  <cp:revision>4</cp:revision>
  <dcterms:created xsi:type="dcterms:W3CDTF">2016-06-29T07:55:00Z</dcterms:created>
  <dcterms:modified xsi:type="dcterms:W3CDTF">2017-02-17T11:03:00Z</dcterms:modified>
</cp:coreProperties>
</file>